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B7" w:rsidRDefault="00F569B7" w:rsidP="00F569B7">
      <w:pPr>
        <w:spacing w:after="0" w:line="240" w:lineRule="auto"/>
        <w:jc w:val="right"/>
        <w:rPr>
          <w:rFonts w:ascii="Times New Roman" w:hAnsi="Times New Roman"/>
          <w:b/>
        </w:rPr>
      </w:pPr>
      <w:r w:rsidRPr="003E2312">
        <w:rPr>
          <w:rFonts w:cstheme="minorHAnsi"/>
          <w:i/>
          <w:sz w:val="20"/>
          <w:szCs w:val="20"/>
          <w:lang w:eastAsia="pl-PL"/>
        </w:rPr>
        <w:t>Załącznik nr 1</w:t>
      </w:r>
      <w:r>
        <w:rPr>
          <w:rFonts w:cstheme="minorHAnsi"/>
          <w:i/>
          <w:sz w:val="20"/>
          <w:szCs w:val="20"/>
          <w:lang w:eastAsia="pl-PL"/>
        </w:rPr>
        <w:t>2</w:t>
      </w:r>
      <w:r w:rsidRPr="003E2312">
        <w:rPr>
          <w:rFonts w:cstheme="minorHAnsi"/>
          <w:i/>
          <w:sz w:val="20"/>
          <w:szCs w:val="20"/>
          <w:lang w:eastAsia="pl-PL"/>
        </w:rPr>
        <w:t xml:space="preserve"> do Ogłoszenia</w:t>
      </w:r>
      <w:r>
        <w:rPr>
          <w:rFonts w:ascii="Times New Roman" w:hAnsi="Times New Roman"/>
          <w:b/>
        </w:rPr>
        <w:t xml:space="preserve"> </w:t>
      </w:r>
      <w:r>
        <w:rPr>
          <w:rFonts w:cstheme="minorHAnsi"/>
          <w:i/>
          <w:sz w:val="20"/>
          <w:szCs w:val="20"/>
          <w:lang w:eastAsia="pl-PL"/>
        </w:rPr>
        <w:t>o naborze</w:t>
      </w: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93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254"/>
        <w:gridCol w:w="709"/>
        <w:gridCol w:w="3176"/>
        <w:gridCol w:w="285"/>
        <w:gridCol w:w="6"/>
      </w:tblGrid>
      <w:tr w:rsidR="00A626B2" w:rsidRPr="00015D07" w:rsidTr="00F56A38">
        <w:tc>
          <w:tcPr>
            <w:tcW w:w="93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15D07">
              <w:rPr>
                <w:rFonts w:asciiTheme="minorHAnsi" w:hAnsiTheme="minorHAnsi"/>
                <w:b/>
                <w:sz w:val="28"/>
                <w:szCs w:val="28"/>
              </w:rPr>
              <w:t>KARTA OCENY WNIOSKU I WYBORU OPERACJI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r nabor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Numer wniosk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Imię i nazwisko / nazw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Adres / siedziba Wnioskodawcy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Tytuł operacji/projektu:</w:t>
            </w: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Załączniki:</w:t>
            </w: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szt. ……….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BA2881" w:rsidRPr="00BA2881" w:rsidRDefault="00A626B2" w:rsidP="00BA288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. OCENA ZGODNOŚCI OPERACJI Z LSR</w:t>
            </w:r>
            <w:r w:rsidR="00BA2881" w:rsidRPr="00BA2881">
              <w:rPr>
                <w:b/>
                <w:sz w:val="20"/>
                <w:szCs w:val="20"/>
              </w:rPr>
              <w:t xml:space="preserve">, </w:t>
            </w:r>
          </w:p>
          <w:p w:rsidR="00A626B2" w:rsidRPr="00015D07" w:rsidRDefault="00BA2881" w:rsidP="00BA288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BA2881">
              <w:rPr>
                <w:b/>
                <w:sz w:val="20"/>
                <w:szCs w:val="20"/>
              </w:rPr>
              <w:t>W TYM Z PROGRAMEM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31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A1. OCENA WSTĘPNA WNIOSK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99"/>
        </w:trPr>
        <w:tc>
          <w:tcPr>
            <w:tcW w:w="9392" w:type="dxa"/>
            <w:gridSpan w:val="6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trike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33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2. OCENA REALIZACJI CELÓW GŁÓWNYCH I SZCZEGÓŁOWYCH LSR, PRZEZ OSIĄGANIE ZAPLANOWANYCH W LSR WSKAŹNIKÓW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74"/>
        </w:trPr>
        <w:tc>
          <w:tcPr>
            <w:tcW w:w="4962" w:type="dxa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tcBorders>
              <w:top w:val="nil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538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A3. OCENA ZGODNOŚCI OPERACJI Z PROGRAMEM</w:t>
            </w:r>
            <w:r w:rsidR="00B40CD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R</w:t>
            </w: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PO NA LATA 2014- 2020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>CZĘŚĆ B. OCENAI WYBÓR OPERACJI WG LOKALNYCH KRYTERIÓW WYBORU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1. WSTĘPNA WERYFIKACJA SPEŁNIENIA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ind w:left="-108" w:right="-108" w:firstLine="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15D07">
              <w:rPr>
                <w:rFonts w:asciiTheme="minorHAnsi" w:hAnsiTheme="minorHAnsi"/>
                <w:b/>
                <w:sz w:val="20"/>
                <w:szCs w:val="20"/>
              </w:rPr>
              <w:t xml:space="preserve">CZĘŚĆ B2. OCENA I WYBÓR OPERACJI DO FINANSOWANIA  WG LOKALNYCH KRYTERIÓW WYBORU </w:t>
            </w:r>
          </w:p>
        </w:tc>
        <w:tc>
          <w:tcPr>
            <w:tcW w:w="254" w:type="dxa"/>
            <w:tcBorders>
              <w:righ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61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gridAfter w:val="1"/>
          <w:wAfter w:w="6" w:type="dxa"/>
          <w:trHeight w:val="283"/>
        </w:trPr>
        <w:tc>
          <w:tcPr>
            <w:tcW w:w="4962" w:type="dxa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424" w:type="dxa"/>
            <w:gridSpan w:val="4"/>
            <w:shd w:val="clear" w:color="auto" w:fill="D9D9D9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EKLARACJA BEZSTRONNOŚCI</w:t>
            </w:r>
          </w:p>
        </w:tc>
      </w:tr>
      <w:tr w:rsidR="00A626B2" w:rsidRPr="00015D07" w:rsidTr="00F56A38">
        <w:tc>
          <w:tcPr>
            <w:tcW w:w="9322" w:type="dxa"/>
            <w:gridSpan w:val="2"/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świadczam, iż we wszystkich czynnościach pomocniczych wykonywanych w zakresie oceny operacji jestem bezstronna/y oraz deklaruję brak wystąpienia konfliktu interesów (zgodnie z § 5 ust. 2 części 3 Procedur).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  <w:tr w:rsidR="00A626B2" w:rsidRPr="00015D07" w:rsidTr="00F56A38">
        <w:tc>
          <w:tcPr>
            <w:tcW w:w="53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:</w:t>
            </w:r>
          </w:p>
        </w:tc>
        <w:tc>
          <w:tcPr>
            <w:tcW w:w="3969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Data i podpis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sz w:val="20"/>
          <w:szCs w:val="20"/>
        </w:rPr>
        <w:sectPr w:rsidR="00A626B2" w:rsidRPr="00015D07" w:rsidSect="00F56A38">
          <w:pgSz w:w="11905" w:h="16837" w:code="9"/>
          <w:pgMar w:top="1418" w:right="1418" w:bottom="1418" w:left="1418" w:header="709" w:footer="1134" w:gutter="0"/>
          <w:cols w:space="708"/>
          <w:titlePg/>
          <w:docGrid w:linePitch="360"/>
        </w:sect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511"/>
      </w:tblGrid>
      <w:tr w:rsidR="00A626B2" w:rsidRPr="00015D07" w:rsidTr="00F56A38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umer wniosku: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76"/>
        </w:trPr>
        <w:tc>
          <w:tcPr>
            <w:tcW w:w="15310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A626B2" w:rsidRPr="00015D07" w:rsidTr="00F56A38">
        <w:trPr>
          <w:trHeight w:val="312"/>
        </w:trPr>
        <w:tc>
          <w:tcPr>
            <w:tcW w:w="1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. OCENA ZGODNOŚCI OPERACJI Z LSR</w:t>
            </w:r>
            <w:r w:rsidR="00BA2881" w:rsidRPr="00BA2881">
              <w:rPr>
                <w:b/>
                <w:sz w:val="24"/>
                <w:szCs w:val="24"/>
              </w:rPr>
              <w:t>, W TYM Z PROGRAMEM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W w:w="1531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rPr>
          <w:trHeight w:val="288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A1. Ocena wstępna wniosku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7656"/>
        <w:gridCol w:w="567"/>
        <w:gridCol w:w="567"/>
        <w:gridCol w:w="567"/>
        <w:gridCol w:w="851"/>
        <w:gridCol w:w="567"/>
        <w:gridCol w:w="567"/>
        <w:gridCol w:w="567"/>
        <w:gridCol w:w="495"/>
        <w:gridCol w:w="425"/>
        <w:gridCol w:w="781"/>
        <w:gridCol w:w="567"/>
        <w:gridCol w:w="567"/>
      </w:tblGrid>
      <w:tr w:rsidR="00A626B2" w:rsidRPr="00015D07" w:rsidTr="00F56A38">
        <w:trPr>
          <w:trHeight w:val="1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 </w:t>
            </w:r>
          </w:p>
        </w:tc>
      </w:tr>
      <w:tr w:rsidR="00A626B2" w:rsidRPr="00015D07" w:rsidTr="00F56A38">
        <w:trPr>
          <w:trHeight w:val="4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  <w:t>TAK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E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78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100" w:before="240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Wniosek został złożony w miejscu i terminie wskazanym w ogłoszeniu o naborze wniosków o udzielenie wsparcia, przez uprawnionego Wnioskodawcę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niosek został złożony w sposób wskazany w ogłoszeniu o naborze i 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dołączono do niego dokumenty wskazane w ogłoszeniu potwierdzające spełnienie warunków udzielenia wsparcia oraz kryteriów wyboru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Operacja jest zgodna z zakresem tematycznym, który został wskazany w ogłoszeniu o naborze wniosków o udzielenie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highlight w:val="green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>Prawidłowo wskazano próg  limitu wsparcia dotyczący danej operacji, minimalnej/maksymalnej wartości operacji; maksymalnego poziomu wsparci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Dane zawarte we wniosku są spójne we wszystkich jego częściach i załącznikach  w zakresie określenia diagnozy/grup docelowych/osiągania założo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 CZĘŚĆ A1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1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8C6F2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9" o:spid="_x0000_s1026" style="position:absolute;margin-left:15.7pt;margin-top:4.25pt;width:545.45pt;height:25.55pt;z-index:251660288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<v:textbox style="mso-next-textbox:#Text Box 3">
                      <w:txbxContent>
                        <w:p w:rsidR="009E5752" w:rsidRDefault="009E5752" w:rsidP="00A626B2"/>
                      </w:txbxContent>
                    </v:textbox>
                  </v:shape>
                  <v:shape id="Text Box 4" o:spid="_x0000_s1028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 style="mso-next-textbox:#Text Box 4">
                      <w:txbxContent>
                        <w:p w:rsidR="009E5752" w:rsidRDefault="009E5752" w:rsidP="00A626B2"/>
                      </w:txbxContent>
                    </v:textbox>
                  </v:shape>
                  <v:shape id="Text Box 5" o:spid="_x0000_s1029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 style="mso-next-textbox:#Text Box 5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<v:textbox style="mso-next-textbox:#Text Box 6">
                      <w:txbxContent>
                        <w:p w:rsidR="009E5752" w:rsidRDefault="009E5752" w:rsidP="00A626B2"/>
                      </w:txbxContent>
                    </v:textbox>
                  </v:shape>
                  <v:shape id="Text Box 7" o:spid="_x0000_s1031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<v:textbox style="mso-next-textbox:#Text Box 7">
                      <w:txbxContent>
                        <w:p w:rsidR="009E5752" w:rsidRDefault="009E5752" w:rsidP="00A626B2"/>
                      </w:txbxContent>
                    </v:textbox>
                  </v:shape>
                  <v:shape id="Text Box 8" o:spid="_x0000_s1032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<v:textbox style="mso-next-textbox:#Text Box 8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tbl>
      <w:tblPr>
        <w:tblW w:w="1538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0"/>
        <w:gridCol w:w="71"/>
      </w:tblGrid>
      <w:tr w:rsidR="00A626B2" w:rsidRPr="00015D07" w:rsidTr="00F56A38">
        <w:trPr>
          <w:trHeight w:hRule="exact" w:val="181"/>
        </w:trPr>
        <w:tc>
          <w:tcPr>
            <w:tcW w:w="15376" w:type="dxa"/>
            <w:gridSpan w:val="2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A626B2" w:rsidRPr="00015D07" w:rsidTr="00F56A38">
        <w:trPr>
          <w:gridAfter w:val="1"/>
          <w:wAfter w:w="71" w:type="dxa"/>
          <w:trHeight w:val="280"/>
        </w:trPr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spacing w:after="0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 xml:space="preserve">A2. </w:t>
            </w: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Ocena realizacji celów głównych i szczegółowych LSR, poprzez osiąganie zaplanowanych w LSR wskaźników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3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932"/>
        <w:gridCol w:w="1417"/>
        <w:gridCol w:w="1418"/>
        <w:gridCol w:w="1557"/>
        <w:gridCol w:w="1559"/>
      </w:tblGrid>
      <w:tr w:rsidR="00A626B2" w:rsidRPr="00015D07" w:rsidTr="00F56A38">
        <w:trPr>
          <w:trHeight w:val="11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Operacja  zakłada realizuję celów głównych i szczegółowych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Operacja wynika ze zdiagnozowanych potrzeb i jest odpowiedzią na główne i istotne problemy oraz grupy docelowe określone w 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Operacja przyczyni się do osiągnięcia zaplanowanych w LSR  wskaźników </w:t>
            </w: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(produktów i rezultatów</w:t>
            </w:r>
            <w:r w:rsidRPr="00015D07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268"/>
      </w:tblGrid>
      <w:tr w:rsidR="00A626B2" w:rsidRPr="00015D07" w:rsidTr="00F56A38">
        <w:trPr>
          <w:trHeight w:val="417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2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5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Operacja spełnia ocenę zgodności z LSR  - Część A2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20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8C6F2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3" type="#_x0000_t202" style="position:absolute;margin-left:427.65pt;margin-top:4.35pt;width:42.45pt;height:24.9pt;z-index:251665408;mso-position-horizontal-relative:text;mso-position-vertical-relative:text;mso-width-relative:margin;mso-height-relative:margin">
                  <v:textbox style="mso-next-textbox:#_x0000_s1043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2" type="#_x0000_t202" style="position:absolute;margin-left:354.95pt;margin-top:4.9pt;width:42.5pt;height:24.9pt;z-index:251664384;mso-position-horizontal-relative:text;mso-position-vertical-relative:text;mso-width-relative:margin;mso-height-relative:margin">
                  <v:textbox style="mso-next-textbox:#_x0000_s1042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1" type="#_x0000_t202" style="position:absolute;margin-left:93.45pt;margin-top:4.9pt;width:42.5pt;height:24.9pt;z-index:251663360;mso-position-horizontal-relative:text;mso-position-vertical-relative:text;mso-width-relative:margin;mso-height-relative:margin">
                  <v:textbox style="mso-next-textbox:#_x0000_s1041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en-US"/>
              </w:rPr>
              <w:pict>
                <v:shape id="_x0000_s1040" type="#_x0000_t202" style="position:absolute;margin-left:15.7pt;margin-top:4.35pt;width:42.5pt;height:24.9pt;z-index:251662336;mso-position-horizontal-relative:text;mso-position-vertical-relative:text;mso-width-relative:margin;mso-height-relative:margin">
                  <v:textbox style="mso-next-textbox:#_x0000_s1040">
                    <w:txbxContent>
                      <w:p w:rsidR="009E5752" w:rsidRDefault="009E5752" w:rsidP="00A626B2"/>
                    </w:txbxContent>
                  </v:textbox>
                </v:shape>
              </w:pict>
            </w:r>
          </w:p>
        </w:tc>
      </w:tr>
      <w:tr w:rsidR="00A626B2" w:rsidRPr="00015D07" w:rsidTr="00F56A38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15523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3"/>
      </w:tblGrid>
      <w:tr w:rsidR="00A626B2" w:rsidRPr="00015D07" w:rsidTr="00F56A38">
        <w:trPr>
          <w:trHeight w:val="422"/>
        </w:trPr>
        <w:tc>
          <w:tcPr>
            <w:tcW w:w="1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A3. OCENA ZGODNOŚCI OPERACJI Z PROGRAMEM RPO na lata 2014-2020</w:t>
            </w:r>
          </w:p>
        </w:tc>
      </w:tr>
    </w:tbl>
    <w:tbl>
      <w:tblPr>
        <w:tblpPr w:leftFromText="141" w:rightFromText="141" w:bottomFromText="200" w:vertAnchor="text" w:tblpX="-641" w:tblpY="1"/>
        <w:tblOverlap w:val="never"/>
        <w:tblW w:w="155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7633"/>
        <w:gridCol w:w="567"/>
        <w:gridCol w:w="567"/>
        <w:gridCol w:w="567"/>
        <w:gridCol w:w="851"/>
        <w:gridCol w:w="567"/>
        <w:gridCol w:w="567"/>
        <w:gridCol w:w="567"/>
        <w:gridCol w:w="571"/>
        <w:gridCol w:w="577"/>
        <w:gridCol w:w="852"/>
        <w:gridCol w:w="569"/>
        <w:gridCol w:w="571"/>
      </w:tblGrid>
      <w:tr w:rsidR="00A626B2" w:rsidRPr="00015D07" w:rsidTr="00F56A38">
        <w:trPr>
          <w:trHeight w:val="114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Sprawdzający 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-nieni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Po uzupełnie-</w:t>
            </w: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19"/>
                <w:szCs w:val="19"/>
                <w:lang w:eastAsia="pl-PL"/>
              </w:rPr>
              <w:t>ni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Do uzupełn-ieni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Po uzupełnie-niu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vertAlign w:val="superscript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wpisuje się w typ projektu wskazany w SZOOP RPOWP 2014-2020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1"/>
            </w:r>
            <w:r w:rsidRPr="00015D07">
              <w:rPr>
                <w:rFonts w:asciiTheme="minorHAnsi" w:hAnsiTheme="minorHAnsi"/>
                <w:sz w:val="20"/>
              </w:rPr>
              <w:t xml:space="preserve"> dla działania 8.6 Inwestycje na rzecz rozwoju lokalnego/9.1 Rewitalizacja społeczna i kształtowanie kapitału społecz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Grupa docelowa jest zgodna z katalogiem grup docelowych wskazanych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Grupa docelowa/ostateczni odbiorcy wparcia zamieszkują obszar LS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pStyle w:val="Tekstkomentarza"/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</w:rPr>
              <w:t>Wnioskodawca jest zgodny z typem beneficjenta określonym w SZOOP RPOWP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28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5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Projekt jest zgodny z celem(-ami) określonym(-nymi) w RPOWP 2014-2020, a jego realizacja pozwoli na osiągnięcie zakładanych wskaźników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37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6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zakłada realizację inwestycji na obszarze objętym LSR, chyba, że operacja dotyczy inwestycji polegającej na budowie albo przebudowie liniowego obiektu budowlanego, którego odcinek będzie zlokalizowany poza tym obszar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7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Inwestycje w ramach projektu będą realizowane na nieruchomości będącej własnością lub współwłasnością Wnioskodawcy lub Wnioskodawca posiada udokumentowane prawo do dysponowania nieruchomością na cele określone  we wniosku o dofinansowanie, co najmniej przez okres realizacji projektu oraz okres podlegania zobowiązaniu do zapewnienia trwałości operacj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8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nioskodawca zawarł we wniosku opis sposobu, w jaki zostanie zapewniona trwałość projektu (jeśli dotyczy lub jeśli wskazano w ogłoszeniu o naborze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A10D3" w:rsidRPr="004A10D3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4A10D3">
              <w:rPr>
                <w:rFonts w:asciiTheme="minorHAnsi" w:hAnsiTheme="minorHAnsi"/>
                <w:sz w:val="20"/>
              </w:rPr>
              <w:t>Projekt jest rozliczany zgodnie ze sposobem rozliczania określonym w Ogłoszeniu o</w:t>
            </w:r>
          </w:p>
          <w:p w:rsidR="00A626B2" w:rsidRPr="00015D07" w:rsidRDefault="004A10D3" w:rsidP="004A10D3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4A10D3">
              <w:rPr>
                <w:rFonts w:asciiTheme="minorHAnsi" w:hAnsiTheme="minorHAnsi"/>
                <w:sz w:val="20"/>
              </w:rPr>
              <w:t>naborze wniosków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0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>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Koszty kwalifikowalne operacji nie są i nie będą współfinansowane z innych wspólnotowych instrumentów finansowych, w tym z innych funduszy strukturalnych Unii Europejskiej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Projekt jest zgodny z prawodawstwem unijnym oraz z właściwymi zasadami unijnymi, w tym: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 xml:space="preserve">-  zasadą równości szans kobiet i mężczyzn w oparciu o standard minimum, o którym mowa w </w:t>
            </w:r>
            <w:r w:rsidRPr="00015D07">
              <w:rPr>
                <w:rFonts w:asciiTheme="minorHAnsi" w:hAnsiTheme="minorHAnsi"/>
                <w:i/>
                <w:sz w:val="20"/>
              </w:rPr>
              <w:t xml:space="preserve">Wytycznych w zakresie realizacji zasady równości szans </w:t>
            </w:r>
            <w:r w:rsidRPr="00015D07">
              <w:rPr>
                <w:rFonts w:asciiTheme="minorHAnsi" w:hAnsiTheme="minorHAnsi"/>
                <w:i/>
                <w:sz w:val="20"/>
              </w:rPr>
              <w:br/>
              <w:t>i niedyskryminacji</w:t>
            </w:r>
            <w:r w:rsidRPr="00015D07">
              <w:rPr>
                <w:rFonts w:asciiTheme="minorHAnsi" w:hAnsiTheme="minorHAnsi"/>
                <w:sz w:val="20"/>
              </w:rPr>
              <w:t xml:space="preserve">, </w:t>
            </w:r>
            <w:r w:rsidRPr="00015D07">
              <w:rPr>
                <w:rFonts w:asciiTheme="minorHAnsi" w:hAnsiTheme="minorHAnsi"/>
                <w:i/>
                <w:sz w:val="20"/>
              </w:rPr>
              <w:t>w tym dostępności dla osób z niepełnosprawnościami oraz zasady równości szans kobiet i mężczyzn w ramach funduszy unijnych na lata 2014-2020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równości szans i niedyskryminacji, w tym dostępności dla osób z niepełnosprawnościami</w:t>
            </w:r>
          </w:p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-  zasadą zrównoważonego rozwoju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55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lastRenderedPageBreak/>
              <w:t>12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ydatki w ramach budżetu projektu zostały oszacowane należycie, racjonalne i efektywne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2"/>
            </w:r>
            <w:r w:rsidRPr="00015D07">
              <w:rPr>
                <w:rFonts w:asciiTheme="minorHAnsi" w:hAnsiTheme="minorHAnsi"/>
                <w:sz w:val="20"/>
              </w:rPr>
              <w:t xml:space="preserve"> z uwzględnieniem, m.in.: </w:t>
            </w:r>
            <w:r w:rsidRPr="00015D07">
              <w:rPr>
                <w:rFonts w:asciiTheme="minorHAnsi" w:hAnsiTheme="minorHAnsi"/>
              </w:rPr>
              <w:t>k</w:t>
            </w:r>
            <w:r w:rsidRPr="00015D07">
              <w:rPr>
                <w:rFonts w:asciiTheme="minorHAnsi" w:hAnsiTheme="minorHAnsi"/>
                <w:sz w:val="20"/>
              </w:rPr>
              <w:t>osztów pośrednich rozliczanych z wykorzystaniem stawek ryczałt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Pr="00015D07">
              <w:rPr>
                <w:rFonts w:asciiTheme="minorHAnsi" w:hAnsiTheme="minorHAnsi"/>
                <w:sz w:val="20"/>
              </w:rPr>
              <w:t>,obowiązujących stawek rynkowych</w:t>
            </w:r>
            <w:r w:rsidRPr="00015D07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Pr="00015D07">
              <w:rPr>
                <w:rFonts w:asciiTheme="minorHAnsi" w:hAnsiTheme="minorHAnsi"/>
                <w:sz w:val="20"/>
              </w:rPr>
              <w:t>, zakresu i warunków stosowania cross-financingu oraz środków trwałych, poprawności wniesienia wkładu własne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4A10D3">
            <w:pPr>
              <w:spacing w:afterLines="40" w:after="96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color w:val="000000"/>
                <w:sz w:val="20"/>
              </w:rPr>
              <w:t>13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</w:rPr>
            </w:pPr>
            <w:r w:rsidRPr="00015D07">
              <w:rPr>
                <w:rFonts w:asciiTheme="minorHAnsi" w:hAnsiTheme="minorHAnsi"/>
                <w:sz w:val="20"/>
              </w:rPr>
              <w:t>W przypadku projektu partnerskiego, w którym podmiotem inicjującym partnerstwo jest podmiot, o którym mowa w art. 3 ust. 1 ustawy z dnia 29 stycznia 2004 r. - Prawo zamówień publicznych,</w:t>
            </w:r>
            <w:r w:rsidRPr="00015D07">
              <w:rPr>
                <w:rFonts w:asciiTheme="minorHAnsi" w:hAnsiTheme="minorHAnsi"/>
                <w:color w:val="000000"/>
                <w:sz w:val="20"/>
              </w:rPr>
              <w:t xml:space="preserve"> spełnione zostały wymogi dotyczące wyboru partnerów spośród podmiotów innych niż wymienione w art. 3 ust. 1 pkt 1-3a tej ustawy, o których mowa w art. 33 ust. 2-4 ustawy o zasadach realizacji programów w zakresie polityki spójności finansowanych w perspektywie 2014-2020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26B2" w:rsidRPr="00015D07" w:rsidTr="00F56A38">
        <w:trPr>
          <w:trHeight w:val="11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B2" w:rsidRPr="00015D07" w:rsidRDefault="00A626B2" w:rsidP="004A10D3">
            <w:pPr>
              <w:spacing w:beforeLines="40" w:before="96" w:afterLines="40" w:after="96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626B2" w:rsidRPr="00015D07" w:rsidRDefault="00A626B2" w:rsidP="00015D0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sz w:val="20"/>
                <w:szCs w:val="20"/>
              </w:rPr>
              <w:t>Inne warunki udzielenia wsparcia, wskazane w ogłoszeniu o naborz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6B2" w:rsidRPr="00015D07" w:rsidRDefault="00A626B2" w:rsidP="00015D0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3403"/>
        <w:gridCol w:w="1559"/>
        <w:gridCol w:w="1417"/>
        <w:gridCol w:w="1294"/>
        <w:gridCol w:w="253"/>
        <w:gridCol w:w="2281"/>
        <w:gridCol w:w="1559"/>
        <w:gridCol w:w="1417"/>
        <w:gridCol w:w="2127"/>
      </w:tblGrid>
      <w:tr w:rsidR="00A626B2" w:rsidRPr="00015D07" w:rsidTr="00F56A38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YNIK OCENY ZGODNOŚCI OPERACJI Z LSR - CZĘŚĆ A3.</w:t>
            </w:r>
          </w:p>
        </w:tc>
      </w:tr>
      <w:tr w:rsidR="00A626B2" w:rsidRPr="00015D07" w:rsidTr="00F56A38">
        <w:tc>
          <w:tcPr>
            <w:tcW w:w="79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Weryfikujący</w:t>
            </w:r>
          </w:p>
        </w:tc>
        <w:tc>
          <w:tcPr>
            <w:tcW w:w="738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>Sprawdzający</w:t>
            </w:r>
          </w:p>
        </w:tc>
      </w:tr>
      <w:tr w:rsidR="00A626B2" w:rsidRPr="00015D07" w:rsidTr="00F56A38"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15D07">
              <w:rPr>
                <w:rFonts w:asciiTheme="minorHAnsi" w:hAnsiTheme="minorHAnsi"/>
                <w:b/>
              </w:rPr>
              <w:t xml:space="preserve">Operacja spełnia warunki 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</w:rPr>
            </w:pPr>
            <w:r w:rsidRPr="00015D07">
              <w:rPr>
                <w:rFonts w:asciiTheme="minorHAnsi" w:hAnsiTheme="minorHAnsi"/>
                <w:b/>
              </w:rPr>
              <w:t>Części A3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    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 Do    uzupełnienia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Tak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Nie</w:t>
            </w:r>
            <w:r w:rsidRPr="00015D07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 xml:space="preserve">Do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5D07">
              <w:rPr>
                <w:rFonts w:asciiTheme="minorHAnsi" w:hAnsiTheme="minorHAnsi"/>
                <w:b/>
                <w:sz w:val="18"/>
                <w:szCs w:val="18"/>
              </w:rPr>
              <w:t>uzupełnienia</w:t>
            </w:r>
          </w:p>
        </w:tc>
      </w:tr>
      <w:tr w:rsidR="00A626B2" w:rsidRPr="00015D07" w:rsidTr="00F56A38">
        <w:trPr>
          <w:trHeight w:val="757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26B2" w:rsidRPr="00015D07" w:rsidRDefault="00A626B2" w:rsidP="00F56A38">
            <w:pPr>
              <w:rPr>
                <w:rFonts w:asciiTheme="minorHAnsi" w:hAnsiTheme="minorHAnsi"/>
              </w:rPr>
            </w:pPr>
          </w:p>
        </w:tc>
        <w:tc>
          <w:tcPr>
            <w:tcW w:w="119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6B2" w:rsidRPr="00015D07" w:rsidRDefault="008C6F28" w:rsidP="00F56A38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en-US"/>
              </w:rPr>
              <w:pict>
                <v:group id="Group 38" o:spid="_x0000_s1033" style="position:absolute;margin-left:15.7pt;margin-top:4.25pt;width:545.45pt;height:25.55pt;z-index:251661312;mso-position-horizontal-relative:text;mso-position-vertical-relative:text" coordorigin="4392,8941" coordsize="1090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">
                  <v:shape id="Text Box 39" o:spid="_x0000_s1034" type="#_x0000_t202" style="position:absolute;left:4392;top:8943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 style="mso-next-textbox:#Text Box 39">
                      <w:txbxContent>
                        <w:p w:rsidR="009E5752" w:rsidRDefault="009E5752" w:rsidP="00A626B2"/>
                      </w:txbxContent>
                    </v:textbox>
                  </v:shape>
                  <v:shape id="Text Box 40" o:spid="_x0000_s1035" type="#_x0000_t202" style="position:absolute;left:594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 style="mso-next-textbox:#Text Box 40">
                      <w:txbxContent>
                        <w:p w:rsidR="009E5752" w:rsidRDefault="009E5752" w:rsidP="00A626B2"/>
                      </w:txbxContent>
                    </v:textbox>
                  </v:shape>
                  <v:shape id="Text Box 41" o:spid="_x0000_s1036" type="#_x0000_t202" style="position:absolute;left:7310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 style="mso-next-textbox:#Text Box 41">
                      <w:txbxContent>
                        <w:p w:rsidR="009E5752" w:rsidRDefault="009E5752" w:rsidP="00A626B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037" type="#_x0000_t202" style="position:absolute;left:11177;top:8954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<v:textbox style="mso-next-textbox:#Text Box 42">
                      <w:txbxContent>
                        <w:p w:rsidR="009E5752" w:rsidRDefault="009E5752" w:rsidP="00A626B2"/>
                      </w:txbxContent>
                    </v:textbox>
                  </v:shape>
                  <v:shape id="Text Box 43" o:spid="_x0000_s1038" type="#_x0000_t202" style="position:absolute;left:12631;top:8943;width:849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<v:textbox style="mso-next-textbox:#Text Box 43">
                      <w:txbxContent>
                        <w:p w:rsidR="009E5752" w:rsidRDefault="009E5752" w:rsidP="00A626B2"/>
                      </w:txbxContent>
                    </v:textbox>
                  </v:shape>
                  <v:shape id="Text Box 44" o:spid="_x0000_s1039" type="#_x0000_t202" style="position:absolute;left:14451;top:8941;width:850;height:4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 style="mso-next-textbox:#Text Box 44">
                      <w:txbxContent>
                        <w:p w:rsidR="009E5752" w:rsidRDefault="009E5752" w:rsidP="00A626B2"/>
                      </w:txbxContent>
                    </v:textbox>
                  </v:shape>
                </v:group>
              </w:pict>
            </w:r>
          </w:p>
        </w:tc>
      </w:tr>
      <w:tr w:rsidR="00A626B2" w:rsidRPr="00015D07" w:rsidTr="00F56A38"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hAnsiTheme="minorHAnsi"/>
                <w:i/>
                <w:sz w:val="18"/>
                <w:szCs w:val="18"/>
                <w:vertAlign w:val="superscript"/>
              </w:rPr>
              <w:t>1)</w:t>
            </w:r>
            <w:r w:rsidRPr="00015D07">
              <w:rPr>
                <w:rFonts w:asciiTheme="minorHAnsi" w:hAnsiTheme="minorHAnsi"/>
                <w:i/>
                <w:sz w:val="18"/>
                <w:szCs w:val="18"/>
              </w:rPr>
              <w:t>Zaznaczenie pola „NIE” oznacza, że wniosek nie podlega dalszej ocenie.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color w:val="FF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Weryfiku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  <w:tr w:rsidR="00A626B2" w:rsidRPr="00015D07" w:rsidTr="00F56A38">
        <w:tc>
          <w:tcPr>
            <w:tcW w:w="7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Sprawdzający:</w:t>
            </w:r>
          </w:p>
        </w:tc>
        <w:tc>
          <w:tcPr>
            <w:tcW w:w="7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spacing w:after="12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18"/>
                <w:szCs w:val="18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015D07" w:rsidRPr="00015D07" w:rsidRDefault="00015D07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310" w:type="dxa"/>
        <w:tblInd w:w="-601" w:type="dxa"/>
        <w:tblLook w:val="04A0" w:firstRow="1" w:lastRow="0" w:firstColumn="1" w:lastColumn="0" w:noHBand="0" w:noVBand="1"/>
      </w:tblPr>
      <w:tblGrid>
        <w:gridCol w:w="15310"/>
      </w:tblGrid>
      <w:tr w:rsidR="00A626B2" w:rsidRPr="00015D07" w:rsidTr="00F56A38">
        <w:tc>
          <w:tcPr>
            <w:tcW w:w="15310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  <w:r w:rsidRPr="00015D07">
              <w:rPr>
                <w:rFonts w:asciiTheme="minorHAnsi" w:hAnsiTheme="minorHAnsi"/>
                <w:b/>
                <w:sz w:val="24"/>
                <w:szCs w:val="24"/>
              </w:rPr>
              <w:t>B. OCENA I WYBÓR OPERACJI WG LOKALNYCH KRYTERIÓW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/>
              <w:rPr>
                <w:rFonts w:asciiTheme="minorHAnsi" w:hAnsiTheme="minorHAnsi"/>
                <w:i/>
                <w:color w:val="FF0000"/>
                <w:sz w:val="24"/>
                <w:szCs w:val="24"/>
                <w:vertAlign w:val="superscript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lastRenderedPageBreak/>
              <w:t>B1. Wstępna weryfikacja spełnienia lokalnych  kryteriów wyboru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16"/>
          <w:szCs w:val="16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4A10D3">
            <w:pPr>
              <w:spacing w:afterLines="40" w:after="96" w:line="240" w:lineRule="auto"/>
              <w:rPr>
                <w:rFonts w:asciiTheme="minorHAnsi" w:eastAsia="Times New Roman" w:hAnsiTheme="minorHAnsi"/>
                <w:i/>
                <w:iCs/>
              </w:rPr>
            </w:pPr>
            <w:r w:rsidRPr="00015D07">
              <w:rPr>
                <w:rFonts w:asciiTheme="minorHAnsi" w:eastAsia="Times New Roman" w:hAnsiTheme="minorHAnsi"/>
                <w:i/>
                <w:iCs/>
                <w:vertAlign w:val="superscript"/>
              </w:rPr>
              <w:t>2)</w:t>
            </w:r>
            <w:r w:rsidRPr="00015D07">
              <w:rPr>
                <w:rFonts w:asciiTheme="minorHAnsi" w:eastAsia="Times New Roman" w:hAnsiTheme="minorHAnsi"/>
                <w:i/>
                <w:iCs/>
              </w:rPr>
              <w:t>Wypełnienie pola dotyczy przypadku stwierdzenia niespójności pomiędzy  informacjami  dot. lokalnych kryteriów wyboru operacji zawartych w różnych częściach wniosku Lub we wniosku i załącznikach lub w różnych załącznikach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w ramach weryfikacji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 xml:space="preserve"> 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Zakres uzupełnień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pPr w:leftFromText="141" w:rightFromText="141" w:bottomFromText="200" w:vertAnchor="text" w:tblpX="-787" w:tblpY="1"/>
        <w:tblOverlap w:val="never"/>
        <w:tblW w:w="15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191"/>
        <w:gridCol w:w="7477"/>
      </w:tblGrid>
      <w:tr w:rsidR="00A626B2" w:rsidRPr="00015D07" w:rsidTr="00F56A38">
        <w:trPr>
          <w:trHeight w:val="340"/>
        </w:trPr>
        <w:tc>
          <w:tcPr>
            <w:tcW w:w="15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b/>
                <w:bCs/>
                <w:color w:val="auto"/>
                <w:sz w:val="20"/>
                <w:szCs w:val="20"/>
                <w:lang w:eastAsia="en-US"/>
              </w:rPr>
              <w:t>Informacja o terminach dotyczących  uzyskania wymaganych wyjaśnień</w:t>
            </w:r>
            <w:r w:rsidRPr="00015D07">
              <w:rPr>
                <w:rFonts w:asciiTheme="minorHAnsi" w:hAnsiTheme="minorHAnsi"/>
                <w:b/>
                <w:color w:val="auto"/>
                <w:sz w:val="20"/>
                <w:szCs w:val="20"/>
                <w:lang w:eastAsia="en-US"/>
              </w:rPr>
              <w:t xml:space="preserve"> lub dokumentów niezbędnych do oceny zgodności operacji z LSR</w:t>
            </w:r>
          </w:p>
          <w:p w:rsidR="00A626B2" w:rsidRPr="00015D07" w:rsidRDefault="00A626B2" w:rsidP="00F56A38">
            <w:pPr>
              <w:tabs>
                <w:tab w:val="left" w:pos="709"/>
              </w:tabs>
              <w:spacing w:after="0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doręczenia Podmiotowi ubiegającemu się o przyznanie pomocy pisma/e-maila w sprawie uzyskania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Termin, w którym należy złożyć  odpowiedź dotyczącą wyjaśnień lub dokumentów niezbędnych do oceny zgodności operacji z LSR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  <w:tr w:rsidR="00A626B2" w:rsidRPr="00015D07" w:rsidTr="00F56A38">
        <w:trPr>
          <w:trHeight w:val="340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6B2" w:rsidRPr="00015D07" w:rsidRDefault="00A626B2" w:rsidP="00F56A38">
            <w:pPr>
              <w:pStyle w:val="Default"/>
              <w:spacing w:line="256" w:lineRule="auto"/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</w:pPr>
            <w:r w:rsidRPr="00015D07">
              <w:rPr>
                <w:rFonts w:asciiTheme="minorHAnsi" w:hAnsiTheme="minorHAnsi"/>
                <w:i/>
                <w:color w:val="auto"/>
                <w:sz w:val="20"/>
                <w:szCs w:val="20"/>
                <w:lang w:eastAsia="en-US"/>
              </w:rPr>
              <w:t>Data nadania/złożenia odpowiedzi w sprawie  uzyskania wyjaśnień lub dokumentów niezbędnych do oceny zgodności operacji z LSR przez Podmiot ubiegający się o przyznanie pomocy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</w:pPr>
          </w:p>
          <w:p w:rsidR="00A626B2" w:rsidRPr="00015D07" w:rsidRDefault="00A626B2" w:rsidP="00F56A38">
            <w:pPr>
              <w:pStyle w:val="Default"/>
              <w:spacing w:line="256" w:lineRule="auto"/>
              <w:jc w:val="center"/>
              <w:rPr>
                <w:rFonts w:asciiTheme="minorHAnsi" w:hAnsiTheme="minorHAnsi"/>
                <w:color w:val="auto"/>
                <w:sz w:val="20"/>
                <w:szCs w:val="20"/>
                <w:vertAlign w:val="superscript"/>
                <w:lang w:eastAsia="en-US"/>
              </w:rPr>
            </w:pPr>
            <w:r w:rsidRPr="00015D07">
              <w:rPr>
                <w:rFonts w:asciiTheme="minorHAnsi" w:hAnsiTheme="minorHAnsi"/>
                <w:color w:val="auto"/>
                <w:sz w:val="20"/>
                <w:szCs w:val="20"/>
                <w:lang w:eastAsia="en-US"/>
              </w:rPr>
              <w:t>……../………./20….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15451"/>
      </w:tblGrid>
      <w:tr w:rsidR="00A626B2" w:rsidRPr="00015D07" w:rsidTr="00F56A38">
        <w:tc>
          <w:tcPr>
            <w:tcW w:w="15451" w:type="dxa"/>
            <w:shd w:val="clear" w:color="auto" w:fill="BFBFBF" w:themeFill="background1" w:themeFillShade="BF"/>
          </w:tcPr>
          <w:p w:rsidR="00A626B2" w:rsidRPr="00015D07" w:rsidRDefault="00A626B2" w:rsidP="00BA2881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acja po uzupełnieniach w ramach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w tym z Programem</w:t>
            </w:r>
            <w:r w:rsidR="00BA2881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oraz wstępnej weryfikacji z lokalnymi kryteriami wyboru</w:t>
            </w: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A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15451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Uzyskane wyjaśnienia lub dokumenty po uzupełnieniu cz. B1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color w:val="FF0000"/>
          <w:sz w:val="20"/>
          <w:szCs w:val="20"/>
        </w:rPr>
      </w:pPr>
    </w:p>
    <w:tbl>
      <w:tblPr>
        <w:tblW w:w="15451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2153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946"/>
      </w:tblGrid>
      <w:tr w:rsidR="00A626B2" w:rsidRPr="00015D07" w:rsidTr="00F56A38">
        <w:trPr>
          <w:trHeight w:val="300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WYNIK OCENY ZGODNOŚCI OPERACJI Z LSR</w:t>
            </w:r>
            <w:r w:rsidR="00BA2881" w:rsidRPr="00BA2881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pl-PL"/>
              </w:rPr>
              <w:t>, W TYM Z PROGRAMEM</w:t>
            </w: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626B2" w:rsidRPr="00015D07" w:rsidTr="00F56A38">
        <w:trPr>
          <w:trHeight w:val="300"/>
        </w:trPr>
        <w:tc>
          <w:tcPr>
            <w:tcW w:w="5523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trike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  <w:t>Weryfikujący</w:t>
            </w:r>
          </w:p>
        </w:tc>
        <w:tc>
          <w:tcPr>
            <w:tcW w:w="6642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Sprawdzający</w:t>
            </w:r>
          </w:p>
        </w:tc>
      </w:tr>
      <w:tr w:rsidR="00A626B2" w:rsidRPr="00015D07" w:rsidTr="00F56A38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NIE</w:t>
            </w: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503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sz w:val="24"/>
                <w:szCs w:val="24"/>
                <w:lang w:eastAsia="pl-PL"/>
              </w:rPr>
              <w:t xml:space="preserve">           NIE</w:t>
            </w:r>
            <w:r w:rsidRPr="00015D07">
              <w:rPr>
                <w:rFonts w:asciiTheme="minorHAnsi" w:eastAsia="Times New Roman" w:hAnsiTheme="minorHAnsi"/>
                <w:b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A626B2" w:rsidRPr="00015D07" w:rsidTr="00F56A38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344"/>
        </w:trPr>
        <w:tc>
          <w:tcPr>
            <w:tcW w:w="5076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>Operacja jest zgodna z  LSR</w:t>
            </w:r>
            <w:r w:rsidR="00BA2881" w:rsidRPr="00BA2881">
              <w:rPr>
                <w:rFonts w:eastAsia="Times New Roman"/>
                <w:b/>
                <w:bCs/>
                <w:color w:val="FFFFFF"/>
                <w:sz w:val="24"/>
                <w:szCs w:val="24"/>
                <w:lang w:eastAsia="pl-PL"/>
              </w:rPr>
              <w:t>, w tym z Programem  RPOWP 2014-2020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FFFFFF"/>
                <w:sz w:val="24"/>
                <w:szCs w:val="24"/>
                <w:lang w:eastAsia="pl-PL"/>
              </w:rPr>
              <w:t xml:space="preserve">Wniosek podlega </w:t>
            </w:r>
            <w:r w:rsidRPr="00015D0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4"/>
                <w:szCs w:val="24"/>
                <w:lang w:eastAsia="pl-PL"/>
              </w:rPr>
              <w:t>dalszej ocenie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9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A626B2" w:rsidRPr="00015D07" w:rsidTr="00F56A38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53" w:type="dxa"/>
            <w:shd w:val="clear" w:color="auto" w:fill="808080"/>
            <w:vAlign w:val="center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293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A626B2" w:rsidRPr="00015D07" w:rsidTr="00F56A38">
        <w:trPr>
          <w:trHeight w:val="285"/>
        </w:trPr>
        <w:tc>
          <w:tcPr>
            <w:tcW w:w="1545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Cs/>
                <w:i/>
                <w:iCs/>
                <w:sz w:val="24"/>
                <w:szCs w:val="24"/>
                <w:vertAlign w:val="superscript"/>
                <w:lang w:eastAsia="pl-PL"/>
              </w:rPr>
              <w:t>1)</w:t>
            </w:r>
            <w:r w:rsidRPr="00015D07">
              <w:rPr>
                <w:rFonts w:asciiTheme="minorHAnsi" w:eastAsia="Times New Roman" w:hAnsiTheme="minorHAnsi"/>
                <w:i/>
                <w:iCs/>
                <w:sz w:val="24"/>
                <w:szCs w:val="24"/>
                <w:lang w:eastAsia="pl-PL"/>
              </w:rPr>
              <w:t>Zaznaczenie pola "NIE" oznacza, że wniosek nie podlega dalszej ocenie.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eastAsia="Times New Roman" w:hAnsi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15451" w:type="dxa"/>
        <w:tblInd w:w="-601" w:type="dxa"/>
        <w:tblLook w:val="04A0" w:firstRow="1" w:lastRow="0" w:firstColumn="1" w:lastColumn="0" w:noHBand="0" w:noVBand="1"/>
      </w:tblPr>
      <w:tblGrid>
        <w:gridCol w:w="9498"/>
        <w:gridCol w:w="5953"/>
      </w:tblGrid>
      <w:tr w:rsidR="00A626B2" w:rsidRPr="00015D07" w:rsidTr="00F56A38">
        <w:tc>
          <w:tcPr>
            <w:tcW w:w="15451" w:type="dxa"/>
            <w:gridSpan w:val="2"/>
            <w:shd w:val="clear" w:color="auto" w:fill="BFBFBF" w:themeFill="background1" w:themeFillShade="BF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Weryfiku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  <w:tr w:rsidR="00A626B2" w:rsidRPr="00015D07" w:rsidTr="00F56A38">
        <w:tc>
          <w:tcPr>
            <w:tcW w:w="9498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Sprawdzający:</w:t>
            </w:r>
          </w:p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color w:val="FF0000"/>
              </w:rPr>
            </w:pPr>
          </w:p>
        </w:tc>
        <w:tc>
          <w:tcPr>
            <w:tcW w:w="5953" w:type="dxa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color w:val="000000"/>
                <w:sz w:val="24"/>
                <w:szCs w:val="24"/>
              </w:rPr>
              <w:t>Data i podpis: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20"/>
          <w:szCs w:val="20"/>
        </w:rPr>
      </w:pPr>
    </w:p>
    <w:tbl>
      <w:tblPr>
        <w:tblW w:w="498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1"/>
        <w:gridCol w:w="6364"/>
      </w:tblGrid>
      <w:tr w:rsidR="00A626B2" w:rsidRPr="00015D07" w:rsidTr="00015D07">
        <w:trPr>
          <w:trHeight w:val="526"/>
        </w:trPr>
        <w:tc>
          <w:tcPr>
            <w:tcW w:w="2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Numer wniosku: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626B2" w:rsidRPr="00015D07" w:rsidRDefault="00A626B2" w:rsidP="00F56A38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tbl>
      <w:tblPr>
        <w:tblpPr w:leftFromText="141" w:rightFromText="141" w:vertAnchor="text" w:tblpX="70" w:tblpY="1"/>
        <w:tblOverlap w:val="never"/>
        <w:tblW w:w="51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29"/>
      </w:tblGrid>
      <w:tr w:rsidR="00A626B2" w:rsidRPr="00015D07" w:rsidTr="0017064F"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ĘŚĆ  B2: OCENA I WYBÓR  OPERACJI DO FINANSOWANIA WG LOKALNYCH KRYTERIÓW WYBORU </w:t>
            </w:r>
          </w:p>
          <w:p w:rsidR="00A626B2" w:rsidRPr="00015D07" w:rsidRDefault="00A626B2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626B2" w:rsidRPr="00015D07" w:rsidRDefault="00A626B2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5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260"/>
      </w:tblGrid>
      <w:tr w:rsidR="00015D07" w:rsidRPr="00015D07" w:rsidTr="00BA085A">
        <w:trPr>
          <w:trHeight w:val="114"/>
        </w:trPr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WSPÓLNE DLA WSZYTKICH TYPÓW NABORÓW)</w:t>
            </w:r>
          </w:p>
        </w:tc>
      </w:tr>
      <w:tr w:rsidR="00F56A38" w:rsidRPr="00015D07" w:rsidTr="00BA085A">
        <w:trPr>
          <w:trHeight w:val="506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RYTERIUM WRAZ Z OPISEM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AB79F0" w:rsidRDefault="00015D07" w:rsidP="00AB79F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2" w:hanging="142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oradztwo LGD</w:t>
            </w:r>
          </w:p>
          <w:p w:rsidR="00253E31" w:rsidRPr="00CA528B" w:rsidRDefault="00253E31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Preferuje się wnioskodawców korzystających ze wsparcia doradczego oferowanego przez Biuro LGD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LGD nie przyznaje punktów w tym kryterium jeśli doradztwo odbyło się w dwóch ostatnich dniach roboczych naboru.</w:t>
            </w: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 xml:space="preserve">Doradztwo będzie punktowane tylko w przypadku, gdy będzie dotyczyło wypełniania wniosku i przygotowania </w:t>
            </w:r>
          </w:p>
          <w:p w:rsidR="00253E31" w:rsidRPr="00AB79F0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B79F0">
              <w:rPr>
                <w:rFonts w:asciiTheme="minorHAnsi" w:hAnsiTheme="minorHAnsi" w:cs="Arial"/>
                <w:sz w:val="20"/>
                <w:szCs w:val="20"/>
              </w:rPr>
              <w:t>załączników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Informację zawartą we wniosku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przyznanie pomocy potwierdza Biur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A528B">
              <w:rPr>
                <w:rFonts w:asciiTheme="minorHAnsi" w:hAnsiTheme="minorHAnsi" w:cs="Arial"/>
                <w:i/>
                <w:sz w:val="20"/>
                <w:szCs w:val="20"/>
              </w:rPr>
              <w:t>LGD.</w:t>
            </w:r>
          </w:p>
          <w:p w:rsid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CA528B" w:rsidRPr="00CA528B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– wnioskodawca jednokrotnie korzystał z doradztwa prowadzoneg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z Biuro LGD w zakresie do którego wnioskodawca składa wniosek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wnioskodawca nie korzystał z doradztwa prowadzonego przez Biuro</w:t>
            </w:r>
          </w:p>
          <w:p w:rsidR="00CA528B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LGD w zakresie do którego wnioskodawca składa wniosek, albo skorzystał z doradztwa jedynie w zakresie ogólnym</w:t>
            </w:r>
          </w:p>
          <w:p w:rsidR="00253E31" w:rsidRPr="0053356A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tyczącym danego naboru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kumentacja LGD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(Karta usługi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doradczej –</w:t>
            </w:r>
          </w:p>
          <w:p w:rsidR="00CA528B" w:rsidRPr="00F22FF3" w:rsidRDefault="00CA528B" w:rsidP="00CA528B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świadczonej w biurze</w:t>
            </w:r>
          </w:p>
          <w:p w:rsidR="00015D07" w:rsidRPr="00015D07" w:rsidRDefault="00CA528B" w:rsidP="00CA528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22FF3">
              <w:rPr>
                <w:rFonts w:asciiTheme="minorHAnsi" w:hAnsiTheme="minorHAnsi" w:cs="Arial"/>
                <w:i/>
                <w:sz w:val="20"/>
                <w:szCs w:val="20"/>
              </w:rPr>
              <w:t>LGD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I. Wkład własny wnioskodawcy w finansowanie projektu</w:t>
            </w:r>
          </w:p>
          <w:p w:rsidR="00AB79F0" w:rsidRDefault="00AB79F0" w:rsidP="00F56A38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W ramach kryterium oceniana będzie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ielkość zaangażowanych środków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ych wnioskodawcy w ramach wkładu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łasnego w realizację projektu.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miowane będą projekty, w których wnioskodawcy deklarują wkład własny na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oziomie wyższym niż minimalny</w:t>
            </w:r>
          </w:p>
          <w:p w:rsidR="00AB79F0" w:rsidRPr="009E5752" w:rsidRDefault="00AB79F0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określony w LSR i odpowiednim</w:t>
            </w:r>
            <w:r w:rsidR="009E57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gramie.</w:t>
            </w:r>
          </w:p>
          <w:p w:rsidR="00AB79F0" w:rsidRDefault="00AB79F0" w:rsidP="00AB79F0">
            <w:pPr>
              <w:spacing w:after="0" w:line="240" w:lineRule="auto"/>
              <w:ind w:right="108"/>
              <w:rPr>
                <w:rFonts w:ascii="TimesNewRoman" w:eastAsiaTheme="minorHAnsi" w:hAnsi="TimesNewRoman" w:cs="TimesNewRoman"/>
                <w:sz w:val="20"/>
                <w:szCs w:val="20"/>
              </w:rPr>
            </w:pPr>
          </w:p>
          <w:p w:rsidR="00AB79F0" w:rsidRPr="009E5752" w:rsidRDefault="00AB79F0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Minimalna procentowa wysokość wkładu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łasnego podawana jest oddzielnie dla</w:t>
            </w:r>
            <w:r w:rsidR="009E5752">
              <w:rPr>
                <w:rFonts w:asciiTheme="minorHAnsi" w:hAnsiTheme="minorHAnsi" w:cs="Arial"/>
                <w:i/>
                <w:sz w:val="20"/>
                <w:szCs w:val="20"/>
              </w:rPr>
              <w:t xml:space="preserve"> każdego naboru w ramach każdego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działani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6 pkt - deklarowany wkład własny jest wyższy od minimalnego o więcej niż 10</w:t>
            </w:r>
          </w:p>
          <w:p w:rsidR="009E5752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.p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3 pkt - deklarowany wkład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łasny jest wyższy od minimalnego o wartość w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edziale powyżej 5 p.p. do 10 p.p. włącznie.</w:t>
            </w:r>
          </w:p>
          <w:p w:rsidR="009E5752" w:rsidRPr="0053356A" w:rsidRDefault="009E5752" w:rsidP="009E575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deklaruje wkład własny na minimalnym wymaganym</w:t>
            </w:r>
          </w:p>
          <w:p w:rsidR="00015D07" w:rsidRPr="0053356A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ziomie</w:t>
            </w:r>
            <w:r w:rsidR="00015D07" w:rsidRPr="0053356A">
              <w:rPr>
                <w:rFonts w:asciiTheme="minorHAnsi" w:hAnsiTheme="minorHAnsi" w:cs="Arial"/>
                <w:sz w:val="20"/>
                <w:szCs w:val="20"/>
              </w:rPr>
              <w:t>                        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niosek o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znanie pomocy w</w:t>
            </w:r>
          </w:p>
          <w:p w:rsidR="00015D07" w:rsidRPr="00015D07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lastRenderedPageBreak/>
              <w:t>III. Wpływ operacji  na poprawę stanu środowiska naturalnego lub klimatu obszaru LSR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wpływ na stan środowiska naturalnego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limat obszaru LSR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stan środowiska naturalnego rozumie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peracje zmniejszające emisję hałasu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innych zanieczyszczeń środowiska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promieniowania poprzez modernizacj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dotychczasowego źródła emisj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stąpienie go innym urządzeniem,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maszyną, środkiem transportu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wiązaniem technicznym.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ez operacje mające pozytywny wpły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rozumie się także operacje zawier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komponent edukacyjny w zakresie ekologi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zawierające komponent czynnej ochrony</w:t>
            </w:r>
          </w:p>
          <w:p w:rsidR="009E5752" w:rsidRP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przyrody oraz przyczyniające się d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ochrony obszarów przyrodniczo cen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sz w:val="20"/>
                <w:szCs w:val="20"/>
              </w:rPr>
              <w:t>np. poprzez kanalizowanie ruchu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sz w:val="20"/>
                <w:szCs w:val="20"/>
              </w:rPr>
              <w:t>turystycznego.</w:t>
            </w: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Default="009E5752" w:rsidP="009E575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Aby otrzymać 3 pkt. operacj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ładać pozytywny efekt ekologiczny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ednym z obszarów: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przyczyniać się do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chrony i popraw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jakości środowiska naturalnego i/lub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redukcji emisji CO2 i/lub, hałasu i/lub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mieniowania, itp.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edukacyjny w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zakresie ekologii stanowiący jeden z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głównych celów realizacji projektu oraz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na który przeznaczono nie mniej niż 2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wartości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czynnej ochron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zyrody, stanowiący nie mniej niż 40%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budżetu projektu;</w:t>
            </w:r>
          </w:p>
          <w:p w:rsidR="009E5752" w:rsidRPr="009E5752" w:rsidRDefault="009E5752" w:rsidP="009E575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- zawierać komponent działań dotyczący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kanalizowania ruchu turystycznego na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obszarach cennych przyrodniczo,</w:t>
            </w:r>
          </w:p>
          <w:p w:rsidR="009E5752" w:rsidRPr="00CC364C" w:rsidRDefault="009E5752" w:rsidP="00CC364C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stanowiący nie mniej niż 60% budżetu</w:t>
            </w:r>
            <w:r w:rsidR="00CC364C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E5752">
              <w:rPr>
                <w:rFonts w:asciiTheme="minorHAnsi" w:hAnsiTheme="minorHAnsi" w:cs="Arial"/>
                <w:i/>
                <w:sz w:val="20"/>
                <w:szCs w:val="20"/>
              </w:rPr>
              <w:t>projekt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253E31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 </w:t>
            </w:r>
            <w:r w:rsidR="001D298F" w:rsidRPr="0053356A">
              <w:rPr>
                <w:rFonts w:asciiTheme="minorHAnsi" w:hAnsiTheme="minorHAnsi" w:cs="Arial"/>
                <w:sz w:val="20"/>
                <w:szCs w:val="20"/>
              </w:rPr>
              <w:t>3 pkt - operacja pozytywnie wpływa na poprawę stanu środowiska naturalnego lub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limatu obszaru LSR.</w:t>
            </w:r>
          </w:p>
          <w:p w:rsidR="00015D07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operacja ma neutralny wpływ na poprawę stanu środowiska naturalnego lub klimatu obszaru LS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D298F" w:rsidRPr="0053356A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1D298F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IV. Komplementarność projektu z innymi projektami 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referuje się operacje komplementarne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integrowane z innymi programa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mocowymi. W ramach LSR można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wskazać komplementar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międzyprogramową, terytorialną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sektorową projektów LSR z innym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 xml:space="preserve">projektami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lastRenderedPageBreak/>
              <w:t>realizowanymi ze środk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europejskich (np. PROW 2014-2020, RP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2014-2020, programy współprac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transgranicznej) lub innych (np. FIO, Programy MKiDN), które zostały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zrealizowane lub są w trakcie realizacji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Operacja może być elementem szersz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rzedsięwzięcia, lub pozostawać w związk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z realizacja innych projektów NSRO bądź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innych działań realizowanych prze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Wnioskodawcę, Beneficjenta lub in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sz w:val="20"/>
                <w:szCs w:val="20"/>
              </w:rPr>
              <w:t>podmioty. Należy wykazywać projekty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sz w:val="20"/>
                <w:szCs w:val="20"/>
              </w:rPr>
              <w:t>powiązane logicznie ze sobą.</w:t>
            </w:r>
          </w:p>
          <w:p w:rsid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eryfikacji podlegać będzie powiąza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 z innymi przedsięwzięciami,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zarówno tymi zrealizowanymi, jak też z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ymi, które są w trakcie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szczególności w następującym zakresie: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czy przy realizacji projektu będą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ykorzystywane efekty realizacji in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jektu, czy nastąpi wzmocnie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rwałości efektów jedn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cia realizacją innego, czy projekty są adresowane do tej samej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grupy docelowej, tego sameg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terytorium; czy rozwiązują ten sa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oblem; czy realizacja jedneg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jest uzależniona od przeprowadze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innego przedsięwzięcia; czy projekt jest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elementem szerszej strategii realizowanej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z szereg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ych; czy projekt stanow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statni etap szerszego przedsięwzięcia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nt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ynuację wcześniej realizowanych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przedsięwzięć.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należy podać m.in. tytuł/ tytuły projekt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oraz informację w jaki sposób są one</w:t>
            </w:r>
          </w:p>
          <w:p w:rsidR="003529F2" w:rsidRPr="003529F2" w:rsidRDefault="003529F2" w:rsidP="003529F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komplementarne do projekt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 </w:t>
            </w:r>
            <w:r w:rsidRPr="003529F2">
              <w:rPr>
                <w:rFonts w:asciiTheme="minorHAnsi" w:hAnsiTheme="minorHAnsi" w:cs="Arial"/>
                <w:i/>
                <w:sz w:val="20"/>
                <w:szCs w:val="20"/>
              </w:rPr>
              <w:t>wnioskodawcy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3 pkt. – wnioskodawca wykazał komplementarność z innymi projektami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– wnioskodawca nie wykazał komplementarności z innymi projektami</w:t>
            </w:r>
          </w:p>
          <w:p w:rsidR="00015D07" w:rsidRPr="0053356A" w:rsidRDefault="00015D07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AB049A" w:rsidRPr="0053356A" w:rsidRDefault="00AB049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 +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odatkow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dokument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wnioskodawcy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otwierdzające</w:t>
            </w:r>
          </w:p>
          <w:p w:rsidR="003529F2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komplementarność</w:t>
            </w:r>
          </w:p>
          <w:p w:rsidR="00015D07" w:rsidRPr="0053356A" w:rsidRDefault="003529F2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ojek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. Oddziaływanie operacji na grupę defaworyzowaną zidentyfikowaną w LSR </w:t>
            </w:r>
          </w:p>
          <w:p w:rsidR="00CC5EA5" w:rsidRPr="00CC5EA5" w:rsidRDefault="00CC5EA5" w:rsidP="00CC5EA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Preferuje się wnioski oddziału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pozytywnie na grupę defaworyzowan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Identyfikacja grup defaworyzowanych na</w:t>
            </w:r>
          </w:p>
          <w:p w:rsidR="00CC5EA5" w:rsidRDefault="00CC5EA5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C5EA5">
              <w:rPr>
                <w:rFonts w:asciiTheme="minorHAnsi" w:hAnsiTheme="minorHAnsi" w:cs="Arial"/>
                <w:sz w:val="20"/>
                <w:szCs w:val="20"/>
              </w:rPr>
              <w:t>obszarze LSR znajduje się w Rozdziale III.</w:t>
            </w:r>
            <w:r w:rsidR="0053356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C5EA5">
              <w:rPr>
                <w:rFonts w:asciiTheme="minorHAnsi" w:hAnsiTheme="minorHAnsi" w:cs="Arial"/>
                <w:sz w:val="20"/>
                <w:szCs w:val="20"/>
              </w:rPr>
              <w:t>Diagnoza – opis obszaru i ludności.</w:t>
            </w:r>
          </w:p>
          <w:p w:rsid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rzyznania punktów, Wnioskodawc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powinien w operacji zaprojektować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opisać przynajmniej jeden typ działani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 xml:space="preserve">skierowany do grup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defaworyzowan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 ramach operacji. Dodatkow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członkowie grup defaworyzowanych n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mogą stanowić mniej niż 20% wszystk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uczestników/ odbiorców wsparcia w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jasno określić do jakiego typu/typów grup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defaworyzowanych będzie kierował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i/>
                <w:sz w:val="20"/>
                <w:szCs w:val="20"/>
              </w:rPr>
              <w:t>wsparci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5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wie ze zidentyfikow. grup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bszarze LSR, 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 pozytyw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oddziaływanie operacji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jedną ze zidentyfikow. grup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an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 xml:space="preserve">obszarze LSR i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członkow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grup defaworyzowanych nie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mogą stanowić mniej niż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20% wszystkich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uczestników/ odbiorc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wsparcia w ramach operacji.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0 pkt - brak oddziaływania operacji na grup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defaworyzow. na obszarz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3356A">
              <w:rPr>
                <w:rFonts w:asciiTheme="minorHAnsi" w:hAnsiTheme="minorHAnsi" w:cs="Arial"/>
                <w:sz w:val="20"/>
                <w:szCs w:val="20"/>
              </w:rPr>
              <w:t>LS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lastRenderedPageBreak/>
              <w:t>Wniosek o</w:t>
            </w:r>
          </w:p>
          <w:p w:rsidR="0053356A" w:rsidRPr="0053356A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53356A" w:rsidP="0053356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3356A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. Innowacyjność operacji 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eferuje się operacje innowacyjne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ez innowacyjność rozumie się wdroże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nowego na danym obszarze lub znacząc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udoskonalonego produktu, usługi, procesu,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rganizacji lub nowego sposob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wykorzystania lub zmobilizowa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stniejących lokalnych zasob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przyrodniczych, historycznych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kulturowych, czy społecznych.</w:t>
            </w:r>
          </w:p>
          <w:p w:rsid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Przez innowacyjność należy rozumie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zastosowanie lub wprowadzenie nowy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lub ulepszonych produktów, procesów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(technologii), metod organizacji 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marketingu poprzez praktyczn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lokalnych zasob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unikalnych i charakterystycznych n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obszarze LSR (przyrodniczych,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historycznych, kulturowych cz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społecznych). Innowacyjne może być ich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nietypowe, niestandardow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i/>
                <w:sz w:val="20"/>
                <w:szCs w:val="20"/>
              </w:rPr>
              <w:t>wykorzystanie czy promocja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6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obszaru LSR (wszystkich gmin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członkowskich LGD)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3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 xml:space="preserve"> innowacyj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operacji na poziomie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nioskodawcy/Beneficjenta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/Gminy członkowskiej LG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jako miejsca realizacji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operacji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0 pkt –brak wykazane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02479">
              <w:rPr>
                <w:rFonts w:asciiTheme="minorHAnsi" w:hAnsiTheme="minorHAnsi" w:cs="Arial"/>
                <w:sz w:val="20"/>
                <w:szCs w:val="20"/>
              </w:rPr>
              <w:t>innowacyjności oper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C02479" w:rsidRPr="00C02479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015D07" w:rsidRDefault="00C02479" w:rsidP="00C024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479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. Zintegrowanie 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Preferuje się operacje zapewniając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integrowanie zasobów lub celów.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zasob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tj. zakłada jednoczesne wykorzysta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óżnych zasobów lokalnych, specyfik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obszaru, miejsc, obiektów oraz elementów</w:t>
            </w:r>
          </w:p>
          <w:p w:rsidR="000A2FD9" w:rsidRP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>stanowiących dziedzictwo przyrodnicze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historyczne, kulturowe.</w:t>
            </w:r>
          </w:p>
          <w:p w:rsidR="000A2FD9" w:rsidRDefault="000A2FD9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Operacja zapewnia </w:t>
            </w:r>
            <w:r w:rsidRPr="000A2FD9">
              <w:rPr>
                <w:rFonts w:asciiTheme="minorHAnsi" w:hAnsiTheme="minorHAnsi" w:cs="Arial"/>
                <w:sz w:val="20"/>
                <w:szCs w:val="20"/>
                <w:u w:val="single"/>
              </w:rPr>
              <w:t>zintegrowanie celów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 xml:space="preserve"> LSR, tj. w ramach operacji realizow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będą cele LSR, które są spójne, powiąza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e sobą oraz wzajemnie się uzupełniają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Cele LSR planowane do realizacji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ramach operacji będą tworzyć logicz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A2FD9">
              <w:rPr>
                <w:rFonts w:asciiTheme="minorHAnsi" w:hAnsiTheme="minorHAnsi" w:cs="Arial"/>
                <w:sz w:val="20"/>
                <w:szCs w:val="20"/>
              </w:rPr>
              <w:t>związki i wzajemnie na siebie oddziaływać.</w:t>
            </w:r>
          </w:p>
          <w:p w:rsidR="008427F6" w:rsidRDefault="008427F6" w:rsidP="000A2FD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>Aby zostały spełnione przesłank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ealizacji kryterium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uzasadnić i udokumentować integrację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ów lub celów.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nioskodawca musi wskazać jaki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zasoby lub cele będzie integrował 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amach operacji. Wnioskodawca mus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również wskazać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korzysta zasoby w ramach realizacj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operacji i/lub wskaże w jaki sposó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wymien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ione przez niego cele logicznie </w:t>
            </w:r>
            <w:r w:rsidRPr="008427F6">
              <w:rPr>
                <w:rFonts w:asciiTheme="minorHAnsi" w:hAnsiTheme="minorHAnsi" w:cs="Arial"/>
                <w:i/>
                <w:sz w:val="20"/>
                <w:szCs w:val="20"/>
              </w:rPr>
              <w:t>się ze sobą wiąż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lastRenderedPageBreak/>
              <w:t>4 pkt - operacja zapew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e zasobów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celów.</w:t>
            </w:r>
          </w:p>
          <w:p w:rsidR="00015D07" w:rsidRPr="00015D07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0 pkt - operacja 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zapewnia </w:t>
            </w:r>
            <w:r w:rsidRPr="008427F6">
              <w:rPr>
                <w:rFonts w:asciiTheme="minorHAnsi" w:hAnsiTheme="minorHAnsi" w:cs="Arial"/>
                <w:sz w:val="20"/>
                <w:szCs w:val="20"/>
              </w:rPr>
              <w:t>zintegrow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8427F6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015D07" w:rsidRPr="008427F6" w:rsidRDefault="008427F6" w:rsidP="008427F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8427F6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015D07" w:rsidRPr="00015D07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015D07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VIII. Partnerstwo 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Preferuje się operacje realizowane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artnerstwie podmiotów działających n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bszarze LSR. Ocenie podlega stopień,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akim partnerstwo w projekcie przyczyni si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do osiągnięcia rezultatów projektu.</w:t>
            </w:r>
          </w:p>
          <w:p w:rsid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wniosek musi zawierać opis partnerstwa i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i być dołączona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(PROW, EFRR).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Opis partnerstwa i umowa partnerstwa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uszą zawierać podział obowiązków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między partnerami oraz logiczny opis</w:t>
            </w:r>
          </w:p>
          <w:p w:rsidR="002B12D3" w:rsidRPr="002B12D3" w:rsidRDefault="002B12D3" w:rsidP="002B12D3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zadań, za które odpowiedzialni są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poszczególni Partnerzy w związku z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i/>
                <w:sz w:val="20"/>
                <w:szCs w:val="20"/>
              </w:rPr>
              <w:t>realizacją operacji/działań.</w:t>
            </w:r>
          </w:p>
          <w:p w:rsidR="002B12D3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5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 instytucj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tegracji społecznej z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instytucją rynku pracy i/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organizacją pozarządow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 xml:space="preserve">i/lub podmiotem ekonomii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połecznej i/lub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przedsiębiorstwe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społecznym</w:t>
            </w:r>
          </w:p>
          <w:p w:rsidR="002B12D3" w:rsidRPr="002B12D3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2B12D3">
              <w:rPr>
                <w:rFonts w:asciiTheme="minorHAnsi" w:hAnsiTheme="minorHAnsi" w:cs="Arial"/>
                <w:sz w:val="20"/>
                <w:szCs w:val="20"/>
              </w:rPr>
              <w:t>3 pkt – projekt realizowa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jest w partnerstwie</w:t>
            </w:r>
          </w:p>
          <w:p w:rsidR="00015D07" w:rsidRPr="00015D07" w:rsidRDefault="002B12D3" w:rsidP="002B12D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0 pkt – projekt nie jest </w:t>
            </w:r>
            <w:r w:rsidRPr="002B12D3">
              <w:rPr>
                <w:rFonts w:asciiTheme="minorHAnsi" w:hAnsiTheme="minorHAnsi" w:cs="Arial"/>
                <w:sz w:val="20"/>
                <w:szCs w:val="20"/>
              </w:rPr>
              <w:t>realizowany w partnerstw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36525" w:rsidRPr="00F36525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ramach LSR, Umowa</w:t>
            </w:r>
          </w:p>
          <w:p w:rsidR="00015D07" w:rsidRPr="00015D07" w:rsidRDefault="00F36525" w:rsidP="00F36525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525">
              <w:rPr>
                <w:rFonts w:asciiTheme="minorHAnsi" w:hAnsiTheme="minorHAnsi" w:cs="Arial"/>
                <w:sz w:val="20"/>
                <w:szCs w:val="20"/>
              </w:rPr>
              <w:t>partnerst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D07" w:rsidRPr="00015D07" w:rsidRDefault="00015D07" w:rsidP="00F56A3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07" w:rsidRPr="00015D07" w:rsidRDefault="00015D07" w:rsidP="00F56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015D07" w:rsidRPr="0017064F" w:rsidRDefault="00015D07" w:rsidP="00A626B2">
      <w:pPr>
        <w:spacing w:after="0" w:line="240" w:lineRule="auto"/>
        <w:rPr>
          <w:rFonts w:asciiTheme="minorHAnsi" w:hAnsiTheme="minorHAnsi"/>
          <w:color w:val="002060"/>
          <w:sz w:val="10"/>
          <w:szCs w:val="10"/>
        </w:rPr>
      </w:pPr>
    </w:p>
    <w:tbl>
      <w:tblPr>
        <w:tblpPr w:leftFromText="141" w:rightFromText="141" w:bottomFromText="200" w:vertAnchor="text" w:tblpX="53" w:tblpY="1"/>
        <w:tblOverlap w:val="never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3"/>
        <w:gridCol w:w="3686"/>
        <w:gridCol w:w="1417"/>
        <w:gridCol w:w="993"/>
        <w:gridCol w:w="3332"/>
      </w:tblGrid>
      <w:tr w:rsidR="00BA085A" w:rsidRPr="00BA085A" w:rsidTr="00BA085A">
        <w:trPr>
          <w:trHeight w:val="114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LOKALNE KRYTERIA OCENY OPERACJI (SPECYFICZNE DO TYPU NABORU)</w:t>
            </w:r>
          </w:p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A08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  <w:highlight w:val="yellow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KRYTERIUM WRAZ Z OPIS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ŹRÓDŁO WERYFIKACJ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PRZYZNANA OCEN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A085A" w:rsidRPr="00BA085A" w:rsidRDefault="00BA085A" w:rsidP="00BA08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085A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eastAsia="pl-PL"/>
              </w:rPr>
              <w:t>UWAGI CZŁONKA RADY</w:t>
            </w:r>
          </w:p>
        </w:tc>
      </w:tr>
      <w:tr w:rsidR="0038553E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X. Wpływ operacji n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prawę atrakcyjności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turystycznej </w:t>
            </w:r>
            <w:r w:rsidRPr="0038553E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szar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eferuje się operacje mające pozytywn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 na poprawę atrakcyjnośc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ej obszaru. Przez operacje mające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trakcyjności turystycznej obszaru rozum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się operacje polegające na wybudowaniu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lub wyremontowaniu obiektu, który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 xml:space="preserve">zwiększy ofertę </w:t>
            </w: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t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urystyczną miejscowości;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akupie sprzętu, urządzeń lub wyposażeni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okalu użytkowego, które zwiększą ofertę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ą miejscowości;</w:t>
            </w:r>
            <w:r w:rsidR="0019434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lub /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zrealizowaniu działań promocyjnych 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aktywizujących, które mogą mie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pozytywny wpływ na wizerunek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turystyczny miejscowości; rozwinięciu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działalności okołoturystycznej.</w:t>
            </w:r>
          </w:p>
          <w:p w:rsid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38553E" w:rsidRPr="0038553E" w:rsidRDefault="0038553E" w:rsidP="0038553E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by otrzymać punkty w tym kryteriu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należy realizować operacje z zakresu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działań prozdrowotnych i/lub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rekreacyjnych i/lub turystycznych mając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bezpośredni wpływ na poprawę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i/>
                <w:sz w:val="20"/>
                <w:szCs w:val="20"/>
              </w:rPr>
              <w:t>atrakcyjności turystycznej obszaru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lastRenderedPageBreak/>
              <w:t>3 pkt - operacja pozytywn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wpływa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0 pkt - operacja m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neutralny wpływ na poprawę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atrakcyjności turystycznej </w:t>
            </w:r>
            <w:r w:rsidRPr="0038553E">
              <w:rPr>
                <w:rFonts w:asciiTheme="minorHAnsi" w:hAnsiTheme="minorHAnsi" w:cs="Arial"/>
                <w:sz w:val="20"/>
                <w:szCs w:val="20"/>
              </w:rPr>
              <w:t>obszar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38553E" w:rsidRPr="0038553E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38553E" w:rsidRPr="00D9679A" w:rsidRDefault="0038553E" w:rsidP="0038553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8553E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3E" w:rsidRPr="00BA085A" w:rsidRDefault="0038553E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F7495A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95A" w:rsidRDefault="00194342" w:rsidP="00194342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IX. Realizacj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peracji przez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artnerów społecznych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lub organizacj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pozarządowe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eferuje się operacje realizowane w pełn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częściowo przez partnerów społecz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lub organizacje pozarządowe.</w:t>
            </w:r>
          </w:p>
          <w:p w:rsidR="00194342" w:rsidRDefault="00194342" w:rsidP="001943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194342" w:rsidRPr="00194342" w:rsidRDefault="00194342" w:rsidP="00194342">
            <w:pPr>
              <w:spacing w:after="0" w:line="240" w:lineRule="auto"/>
              <w:ind w:right="108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Dotyczy operacji realizowanych z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i/>
                <w:sz w:val="20"/>
                <w:szCs w:val="20"/>
              </w:rPr>
              <w:t>środków EFS oraz EFRR.</w:t>
            </w:r>
          </w:p>
          <w:p w:rsidR="00194342" w:rsidRPr="000B7FD4" w:rsidRDefault="00194342" w:rsidP="00194342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10 pkt </w:t>
            </w:r>
            <w:r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 xml:space="preserve"> operacj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jest w pełni lu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częściowo przez partneró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0 pkt - operacja nie jest w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ełni lub częściow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realizowana przez partnerów społecznych lub organizacj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94342">
              <w:rPr>
                <w:rFonts w:asciiTheme="minorHAnsi" w:hAnsiTheme="minorHAnsi" w:cs="Arial"/>
                <w:sz w:val="20"/>
                <w:szCs w:val="20"/>
              </w:rPr>
              <w:t>pozarząd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194342" w:rsidRPr="00194342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przyznanie pomocy w</w:t>
            </w:r>
          </w:p>
          <w:p w:rsidR="00F7495A" w:rsidRPr="00BA085A" w:rsidRDefault="00194342" w:rsidP="0019434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94342">
              <w:rPr>
                <w:rFonts w:asciiTheme="minorHAnsi" w:hAnsiTheme="minorHAnsi" w:cs="Arial"/>
                <w:sz w:val="20"/>
                <w:szCs w:val="20"/>
              </w:rPr>
              <w:t>ramach LS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95A" w:rsidRPr="00BA085A" w:rsidRDefault="00F7495A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B3A1B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XVII. Udostępniani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niepełnosprawnym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infrastruktury</w:t>
            </w:r>
          </w:p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Dziedzictw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kulturowego</w:t>
            </w:r>
          </w:p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Preferowane są projekty w ramach któr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planowane są rozwiązania infrastrukturaln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zwiększające dostępność obiekt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dziedzictwa kulturowego/ pomieszczeń d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osób niepełnosprawnych.</w:t>
            </w: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W części opisowej projektu musi znaleźć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się skorelowana z budżetem informacja o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usprawnieniach infrastrukturalnych, które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ułatwią korzystanie z infrastruktury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objętej wsparciem osobom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niepełnosprawnym (niezależnie od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i/>
                <w:sz w:val="20"/>
                <w:szCs w:val="20"/>
              </w:rPr>
              <w:t>rodzaju niepełnosprawności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3 pkt - projekt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zastosowanie rozwiązań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infrastruktural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zwiększających dostępność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obiektu/pomieszczeń dl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osób niepełnosprawnych</w:t>
            </w:r>
          </w:p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0 pkt – projekt nie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takich rozwiąz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dofinansowanie +</w:t>
            </w: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budż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B3A1B" w:rsidRPr="00BA085A" w:rsidTr="00BA085A">
        <w:trPr>
          <w:trHeight w:val="11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XXVIII. Udostępnianie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obiektu dziedzictwa</w:t>
            </w:r>
            <w:r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  <w:t>kulturowego</w:t>
            </w:r>
          </w:p>
          <w:p w:rsidR="009B3A1B" w:rsidRPr="009168F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9168FA">
              <w:rPr>
                <w:rFonts w:asciiTheme="minorHAnsi" w:hAnsiTheme="minorHAnsi" w:cs="Arial"/>
                <w:sz w:val="20"/>
                <w:szCs w:val="20"/>
              </w:rPr>
              <w:t>Preferowane są projekty w ramach któr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planowane jest stworzenie przejrzystego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9168FA">
              <w:rPr>
                <w:rFonts w:asciiTheme="minorHAnsi" w:hAnsiTheme="minorHAnsi" w:cs="Arial"/>
                <w:sz w:val="20"/>
                <w:szCs w:val="20"/>
              </w:rPr>
              <w:t>systemu udostępniania obiektu.</w:t>
            </w:r>
          </w:p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</w:p>
          <w:p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We wniosku o dofinansowanie musi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naleźć się zapis o tym w jaki sposób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udostępniana będzie wspart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infrastruktura po zakończeniu projektu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Opis musi zawierać zarówno dni i</w:t>
            </w:r>
          </w:p>
          <w:p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lastRenderedPageBreak/>
              <w:t>godziny w jakich obiekt będzi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ogólnodostępny, osobę odpowiedzialną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a zmiany w tym zakresie oraz sposób</w:t>
            </w: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70C0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informowania społeczeństwa o t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zmianach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lastRenderedPageBreak/>
              <w:t>3 pkt -projekt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przejrzysty system</w:t>
            </w:r>
          </w:p>
          <w:p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udostępniania obiektu</w:t>
            </w:r>
          </w:p>
          <w:p w:rsidR="009B3A1B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0 pkt – projekt nie zakład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322E7A">
              <w:rPr>
                <w:rFonts w:asciiTheme="minorHAnsi" w:hAnsiTheme="minorHAnsi" w:cs="Arial"/>
                <w:sz w:val="20"/>
                <w:szCs w:val="20"/>
              </w:rPr>
              <w:t>takich rozwiąz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322E7A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Wniosek o</w:t>
            </w:r>
          </w:p>
          <w:p w:rsidR="009B3A1B" w:rsidRPr="00194342" w:rsidRDefault="009B3A1B" w:rsidP="009B3A1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22E7A">
              <w:rPr>
                <w:rFonts w:asciiTheme="minorHAnsi" w:hAnsiTheme="minorHAnsi" w:cs="Arial"/>
                <w:sz w:val="20"/>
                <w:szCs w:val="20"/>
              </w:rPr>
              <w:t>dofinansowan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1B" w:rsidRPr="00BA085A" w:rsidRDefault="009B3A1B" w:rsidP="00F7495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tbl>
      <w:tblPr>
        <w:tblpPr w:leftFromText="141" w:rightFromText="141" w:vertAnchor="text" w:horzAnchor="margin" w:tblpY="139"/>
        <w:tblOverlap w:val="never"/>
        <w:tblW w:w="14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8"/>
        <w:gridCol w:w="3454"/>
        <w:gridCol w:w="968"/>
        <w:gridCol w:w="8371"/>
      </w:tblGrid>
      <w:tr w:rsidR="00B84BC1" w:rsidRPr="00015D07" w:rsidTr="00B84BC1">
        <w:trPr>
          <w:trHeight w:val="326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bookmarkStart w:id="0" w:name="_GoBack"/>
            <w:bookmarkEnd w:id="0"/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WYNIK OCENY  I WYBORU OPERACJI DO FINANSOWANIA  WG LOKALNYCH KRYTERIÓW WYBORU</w:t>
            </w: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jc w:val="right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Operacja uzyskała łącznie:</w:t>
            </w:r>
          </w:p>
        </w:tc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FFFFFF"/>
                <w:lang w:eastAsia="pl-PL"/>
              </w:rPr>
              <w:t>Pkt</w:t>
            </w:r>
          </w:p>
        </w:tc>
      </w:tr>
      <w:tr w:rsidR="00B84BC1" w:rsidRPr="00015D07" w:rsidTr="00B84BC1">
        <w:trPr>
          <w:trHeight w:val="110"/>
        </w:trPr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8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</w:tcPr>
          <w:p w:rsidR="00B84BC1" w:rsidRPr="00015D07" w:rsidRDefault="00B84BC1" w:rsidP="00B84BC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1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Oceniający (Członek Rady)</w:t>
            </w:r>
          </w:p>
        </w:tc>
      </w:tr>
      <w:tr w:rsidR="00B84BC1" w:rsidRPr="00015D0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B84BC1" w:rsidRPr="00015D07" w:rsidTr="00B84BC1">
        <w:trPr>
          <w:trHeight w:val="11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</w:pPr>
            <w:r w:rsidRPr="00015D07">
              <w:rPr>
                <w:rFonts w:asciiTheme="minorHAnsi" w:eastAsia="Times New Roman" w:hAnsiTheme="minorHAnsi" w:cs="Arial"/>
                <w:b/>
                <w:bCs/>
                <w:color w:val="000000"/>
                <w:lang w:eastAsia="pl-PL"/>
              </w:rPr>
              <w:t>Data, podpis</w:t>
            </w:r>
          </w:p>
        </w:tc>
        <w:tc>
          <w:tcPr>
            <w:tcW w:w="12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  <w:p w:rsidR="00B84BC1" w:rsidRPr="00015D07" w:rsidRDefault="00B84BC1" w:rsidP="00B84BC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F56A38" w:rsidRPr="00015D07" w:rsidRDefault="00F56A38" w:rsidP="00194342">
      <w:pPr>
        <w:rPr>
          <w:rFonts w:asciiTheme="minorHAnsi" w:hAnsiTheme="minorHAnsi"/>
        </w:rPr>
      </w:pPr>
    </w:p>
    <w:sectPr w:rsidR="00F56A38" w:rsidRPr="00015D07" w:rsidSect="00F56A3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F28" w:rsidRDefault="008C6F28" w:rsidP="00A626B2">
      <w:pPr>
        <w:spacing w:after="0" w:line="240" w:lineRule="auto"/>
      </w:pPr>
      <w:r>
        <w:separator/>
      </w:r>
    </w:p>
  </w:endnote>
  <w:endnote w:type="continuationSeparator" w:id="0">
    <w:p w:rsidR="008C6F28" w:rsidRDefault="008C6F28" w:rsidP="00A6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F28" w:rsidRDefault="008C6F28" w:rsidP="00A626B2">
      <w:pPr>
        <w:spacing w:after="0" w:line="240" w:lineRule="auto"/>
      </w:pPr>
      <w:r>
        <w:separator/>
      </w:r>
    </w:p>
  </w:footnote>
  <w:footnote w:type="continuationSeparator" w:id="0">
    <w:p w:rsidR="008C6F28" w:rsidRDefault="008C6F28" w:rsidP="00A626B2">
      <w:pPr>
        <w:spacing w:after="0" w:line="240" w:lineRule="auto"/>
      </w:pPr>
      <w:r>
        <w:continuationSeparator/>
      </w:r>
    </w:p>
  </w:footnote>
  <w:footnote w:id="1">
    <w:p w:rsidR="009E5752" w:rsidRDefault="009E5752" w:rsidP="00A626B2">
      <w:pPr>
        <w:pStyle w:val="Tekstprzypisudolnego"/>
      </w:pPr>
      <w:r>
        <w:rPr>
          <w:rStyle w:val="Odwoanieprzypisudolnego"/>
        </w:rPr>
        <w:footnoteRef/>
      </w:r>
      <w:r w:rsidRPr="00182BB0">
        <w:rPr>
          <w:rFonts w:ascii="Arial" w:hAnsi="Arial" w:cs="Arial"/>
          <w:sz w:val="16"/>
          <w:szCs w:val="16"/>
        </w:rPr>
        <w:t>Szczegółowy Opis Osi Priorytetowych Regionalnego Programu Operacyjnego Województwa Podlaskiego na lata 2014-2020</w:t>
      </w:r>
    </w:p>
  </w:footnote>
  <w:footnote w:id="2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Zgodnie z zapisami Wytycznych w zakresie kwalifikowalności wydatków w ramach Europejskiego Funduszu Rozwoju Regionalnego, Europejskiego Funduszu Społecznego oraz Funduszu Spójności na lata 2014-2020. </w:t>
      </w:r>
    </w:p>
  </w:footnote>
  <w:footnote w:id="3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ak wyżej.</w:t>
      </w:r>
    </w:p>
  </w:footnote>
  <w:footnote w:id="4">
    <w:p w:rsidR="009E5752" w:rsidRPr="00043D44" w:rsidRDefault="009E5752" w:rsidP="00A626B2">
      <w:pPr>
        <w:pStyle w:val="Tekstprzypisudolnego"/>
        <w:rPr>
          <w:sz w:val="16"/>
        </w:rPr>
      </w:pPr>
      <w:r w:rsidRPr="00043D44">
        <w:rPr>
          <w:rStyle w:val="Odwoanieprzypisudolnego"/>
          <w:sz w:val="16"/>
        </w:rPr>
        <w:footnoteRef/>
      </w:r>
      <w:r w:rsidRPr="00043D44">
        <w:rPr>
          <w:sz w:val="16"/>
        </w:rPr>
        <w:t xml:space="preserve"> Jeśli wskazano w ogłoszeniu o nabor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6196C"/>
    <w:multiLevelType w:val="hybridMultilevel"/>
    <w:tmpl w:val="E25EC362"/>
    <w:lvl w:ilvl="0" w:tplc="754EB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01ED6"/>
    <w:multiLevelType w:val="hybridMultilevel"/>
    <w:tmpl w:val="0B6C73D4"/>
    <w:lvl w:ilvl="0" w:tplc="4146A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B2"/>
    <w:rsid w:val="00004773"/>
    <w:rsid w:val="00015D07"/>
    <w:rsid w:val="000A2F5C"/>
    <w:rsid w:val="000A2FD9"/>
    <w:rsid w:val="000A4433"/>
    <w:rsid w:val="000B2EB9"/>
    <w:rsid w:val="000B7FD4"/>
    <w:rsid w:val="0017064F"/>
    <w:rsid w:val="00194342"/>
    <w:rsid w:val="001D1B54"/>
    <w:rsid w:val="001D298F"/>
    <w:rsid w:val="002125F1"/>
    <w:rsid w:val="00253E31"/>
    <w:rsid w:val="002B12D3"/>
    <w:rsid w:val="002D2DD5"/>
    <w:rsid w:val="003529F2"/>
    <w:rsid w:val="00384968"/>
    <w:rsid w:val="0038553E"/>
    <w:rsid w:val="003A1E6D"/>
    <w:rsid w:val="003D0673"/>
    <w:rsid w:val="003F16D8"/>
    <w:rsid w:val="004A10D3"/>
    <w:rsid w:val="00515835"/>
    <w:rsid w:val="0053356A"/>
    <w:rsid w:val="005F2DBF"/>
    <w:rsid w:val="00635DDA"/>
    <w:rsid w:val="00717F7B"/>
    <w:rsid w:val="008427F6"/>
    <w:rsid w:val="008C6F28"/>
    <w:rsid w:val="008E14B4"/>
    <w:rsid w:val="00934FFA"/>
    <w:rsid w:val="00965F3F"/>
    <w:rsid w:val="00986548"/>
    <w:rsid w:val="009B3A1B"/>
    <w:rsid w:val="009B554A"/>
    <w:rsid w:val="009D3A2F"/>
    <w:rsid w:val="009E5752"/>
    <w:rsid w:val="00A626B2"/>
    <w:rsid w:val="00AB049A"/>
    <w:rsid w:val="00AB79F0"/>
    <w:rsid w:val="00B40CDE"/>
    <w:rsid w:val="00B84BC1"/>
    <w:rsid w:val="00BA085A"/>
    <w:rsid w:val="00BA2881"/>
    <w:rsid w:val="00C02479"/>
    <w:rsid w:val="00C079E1"/>
    <w:rsid w:val="00C62189"/>
    <w:rsid w:val="00C66074"/>
    <w:rsid w:val="00CA528B"/>
    <w:rsid w:val="00CB3948"/>
    <w:rsid w:val="00CC364C"/>
    <w:rsid w:val="00CC5EA5"/>
    <w:rsid w:val="00D81C6C"/>
    <w:rsid w:val="00D9679A"/>
    <w:rsid w:val="00DF6F7D"/>
    <w:rsid w:val="00E52DDC"/>
    <w:rsid w:val="00ED02BA"/>
    <w:rsid w:val="00F22FF3"/>
    <w:rsid w:val="00F36525"/>
    <w:rsid w:val="00F37128"/>
    <w:rsid w:val="00F504AA"/>
    <w:rsid w:val="00F569B7"/>
    <w:rsid w:val="00F56A38"/>
    <w:rsid w:val="00F7495A"/>
    <w:rsid w:val="00F8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F057A3E2-1D20-42DF-9DAF-59F11414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6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A626B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A626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26B2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A626B2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A626B2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qFormat/>
    <w:rsid w:val="00A626B2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basedOn w:val="Domylnaczcionkaakapitu"/>
    <w:link w:val="Tekstprzypisudolnego"/>
    <w:rsid w:val="00A626B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Default">
    <w:name w:val="Default"/>
    <w:link w:val="DefaultZnak"/>
    <w:rsid w:val="00A626B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A626B2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BA085A"/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2DF86-DE4E-49F3-B017-05EE658E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3190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-LENOVO</dc:creator>
  <cp:lastModifiedBy>mstadnik</cp:lastModifiedBy>
  <cp:revision>35</cp:revision>
  <cp:lastPrinted>2019-04-08T07:39:00Z</cp:lastPrinted>
  <dcterms:created xsi:type="dcterms:W3CDTF">2017-11-15T07:58:00Z</dcterms:created>
  <dcterms:modified xsi:type="dcterms:W3CDTF">2021-03-21T16:32:00Z</dcterms:modified>
</cp:coreProperties>
</file>